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85" w:rsidRDefault="00D65926" w:rsidP="00A17733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A17733">
        <w:rPr>
          <w:rFonts w:hint="cs"/>
          <w:rtl/>
        </w:rPr>
        <w:t xml:space="preserve">    </w:t>
      </w:r>
    </w:p>
    <w:p w:rsidR="00914A95" w:rsidRDefault="00BA1285" w:rsidP="00A1773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A17733">
        <w:rPr>
          <w:rFonts w:hint="cs"/>
          <w:rtl/>
        </w:rPr>
        <w:t xml:space="preserve"> 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6336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63365">
        <w:rPr>
          <w:rFonts w:hint="cs"/>
          <w:i w:val="0"/>
          <w:iCs w:val="0"/>
          <w:szCs w:val="28"/>
          <w:rtl/>
        </w:rPr>
        <w:t>39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A17733" w:rsidRDefault="00A17733" w:rsidP="00A17733">
      <w:pPr>
        <w:rPr>
          <w:rFonts w:hint="cs"/>
          <w:rtl/>
        </w:rPr>
      </w:pPr>
    </w:p>
    <w:p w:rsidR="00BA1285" w:rsidRDefault="00BA1285" w:rsidP="00A17733">
      <w:pPr>
        <w:rPr>
          <w:rFonts w:hint="cs"/>
          <w:rtl/>
        </w:rPr>
      </w:pPr>
    </w:p>
    <w:p w:rsidR="00BA1285" w:rsidRPr="00A17733" w:rsidRDefault="00BA1285" w:rsidP="00A17733">
      <w:pPr>
        <w:rPr>
          <w:rtl/>
        </w:rPr>
      </w:pPr>
    </w:p>
    <w:p w:rsidR="00BF2374" w:rsidRDefault="00BF2374" w:rsidP="0096336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963365">
        <w:rPr>
          <w:rFonts w:cs="Andalus" w:hint="cs"/>
          <w:sz w:val="32"/>
          <w:rtl/>
        </w:rPr>
        <w:t>17</w:t>
      </w:r>
      <w:r>
        <w:rPr>
          <w:rFonts w:cs="Andalus"/>
          <w:sz w:val="32"/>
          <w:rtl/>
        </w:rPr>
        <w:t>/</w:t>
      </w:r>
      <w:r w:rsidR="00EE6EE2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963365">
        <w:rPr>
          <w:rFonts w:cs="Andalus" w:hint="cs"/>
          <w:sz w:val="32"/>
          <w:rtl/>
        </w:rPr>
        <w:t>مايونيز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963365">
        <w:rPr>
          <w:rFonts w:cs="Andalus" w:hint="cs"/>
          <w:sz w:val="32"/>
          <w:rtl/>
        </w:rPr>
        <w:t>ا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  <w:r w:rsidR="00A17733">
        <w:rPr>
          <w:rFonts w:cs="Andalus" w:hint="cs"/>
          <w:sz w:val="32"/>
          <w:rtl/>
          <w:lang w:bidi="ar-JO"/>
        </w:rPr>
        <w:t>المحال على الشركات التالية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693"/>
        <w:gridCol w:w="1134"/>
        <w:gridCol w:w="1134"/>
        <w:gridCol w:w="1134"/>
        <w:gridCol w:w="1701"/>
      </w:tblGrid>
      <w:tr w:rsidR="00963365" w:rsidTr="00555118">
        <w:trPr>
          <w:cantSplit/>
          <w:trHeight w:val="475"/>
        </w:trPr>
        <w:tc>
          <w:tcPr>
            <w:tcW w:w="2552" w:type="dxa"/>
            <w:hideMark/>
          </w:tcPr>
          <w:p w:rsidR="00963365" w:rsidRDefault="00963365" w:rsidP="00FE318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3" w:type="dxa"/>
            <w:hideMark/>
          </w:tcPr>
          <w:p w:rsidR="00963365" w:rsidRDefault="00963365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</w:tcPr>
          <w:p w:rsidR="00963365" w:rsidRDefault="00963365" w:rsidP="00FE318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963365" w:rsidRDefault="00963365" w:rsidP="00FE318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وزن </w:t>
            </w:r>
          </w:p>
        </w:tc>
        <w:tc>
          <w:tcPr>
            <w:tcW w:w="1134" w:type="dxa"/>
            <w:hideMark/>
          </w:tcPr>
          <w:p w:rsidR="00963365" w:rsidRDefault="00963365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منشأ </w:t>
            </w:r>
          </w:p>
        </w:tc>
        <w:tc>
          <w:tcPr>
            <w:tcW w:w="1701" w:type="dxa"/>
            <w:hideMark/>
          </w:tcPr>
          <w:p w:rsidR="00963365" w:rsidRDefault="00963365" w:rsidP="00FE318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63365" w:rsidTr="002B7311">
        <w:trPr>
          <w:cantSplit/>
          <w:trHeight w:val="389"/>
        </w:trPr>
        <w:tc>
          <w:tcPr>
            <w:tcW w:w="2552" w:type="dxa"/>
            <w:vMerge w:val="restart"/>
            <w:hideMark/>
          </w:tcPr>
          <w:p w:rsidR="00963365" w:rsidRDefault="00963365" w:rsidP="00B411C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</w:t>
            </w:r>
            <w:r w:rsidR="00B411C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طنية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لتجارة والتوزيع</w:t>
            </w:r>
          </w:p>
        </w:tc>
        <w:tc>
          <w:tcPr>
            <w:tcW w:w="2693" w:type="dxa"/>
            <w:hideMark/>
          </w:tcPr>
          <w:p w:rsidR="00963365" w:rsidRPr="0032655C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مخفض الدهون مرطبان زجاج </w:t>
            </w:r>
          </w:p>
        </w:tc>
        <w:tc>
          <w:tcPr>
            <w:tcW w:w="1134" w:type="dxa"/>
          </w:tcPr>
          <w:p w:rsidR="00963365" w:rsidRPr="00963365" w:rsidRDefault="0096336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ياة </w:t>
            </w:r>
          </w:p>
        </w:tc>
        <w:tc>
          <w:tcPr>
            <w:tcW w:w="1134" w:type="dxa"/>
            <w:hideMark/>
          </w:tcPr>
          <w:p w:rsidR="00963365" w:rsidRPr="0032655C" w:rsidRDefault="0096336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6,5مل </w:t>
            </w:r>
          </w:p>
        </w:tc>
        <w:tc>
          <w:tcPr>
            <w:tcW w:w="1134" w:type="dxa"/>
            <w:hideMark/>
          </w:tcPr>
          <w:p w:rsidR="00963365" w:rsidRDefault="00963365" w:rsidP="007F22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1" w:type="dxa"/>
            <w:hideMark/>
          </w:tcPr>
          <w:p w:rsidR="00963365" w:rsidRDefault="0096336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 دينار </w:t>
            </w:r>
          </w:p>
        </w:tc>
      </w:tr>
      <w:tr w:rsidR="00963365" w:rsidTr="00555118">
        <w:trPr>
          <w:cantSplit/>
          <w:trHeight w:val="475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Pr="0032655C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مخفض الدهون مرطبان زجاج </w:t>
            </w:r>
          </w:p>
        </w:tc>
        <w:tc>
          <w:tcPr>
            <w:tcW w:w="1134" w:type="dxa"/>
          </w:tcPr>
          <w:p w:rsidR="00963365" w:rsidRP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ياة </w:t>
            </w:r>
          </w:p>
        </w:tc>
        <w:tc>
          <w:tcPr>
            <w:tcW w:w="1134" w:type="dxa"/>
          </w:tcPr>
          <w:p w:rsidR="00963365" w:rsidRDefault="0096336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3مل </w:t>
            </w:r>
          </w:p>
        </w:tc>
        <w:tc>
          <w:tcPr>
            <w:tcW w:w="1134" w:type="dxa"/>
          </w:tcPr>
          <w:p w:rsidR="00963365" w:rsidRDefault="00963365" w:rsidP="007F22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إمارات </w:t>
            </w:r>
          </w:p>
        </w:tc>
        <w:tc>
          <w:tcPr>
            <w:tcW w:w="1701" w:type="dxa"/>
          </w:tcPr>
          <w:p w:rsidR="00963365" w:rsidRDefault="0096336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 دينار </w:t>
            </w:r>
          </w:p>
        </w:tc>
      </w:tr>
      <w:tr w:rsidR="00963365" w:rsidTr="002B7311">
        <w:trPr>
          <w:cantSplit/>
          <w:trHeight w:val="375"/>
        </w:trPr>
        <w:tc>
          <w:tcPr>
            <w:tcW w:w="2552" w:type="dxa"/>
            <w:vMerge w:val="restart"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693" w:type="dxa"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ثوم عبوة ضاغطة </w:t>
            </w:r>
          </w:p>
        </w:tc>
        <w:tc>
          <w:tcPr>
            <w:tcW w:w="1134" w:type="dxa"/>
          </w:tcPr>
          <w:p w:rsidR="00963365" w:rsidRDefault="0096336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مل </w:t>
            </w:r>
          </w:p>
        </w:tc>
        <w:tc>
          <w:tcPr>
            <w:tcW w:w="1134" w:type="dxa"/>
          </w:tcPr>
          <w:p w:rsidR="00963365" w:rsidRDefault="00963365" w:rsidP="007F22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8 دينار </w:t>
            </w:r>
          </w:p>
        </w:tc>
      </w:tr>
      <w:tr w:rsidR="00963365" w:rsidTr="00555118">
        <w:trPr>
          <w:cantSplit/>
          <w:trHeight w:val="475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كلاسيك عبوة ضاغطة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مل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8 دينار </w:t>
            </w:r>
          </w:p>
        </w:tc>
      </w:tr>
      <w:tr w:rsidR="00963365" w:rsidTr="002B7311">
        <w:trPr>
          <w:cantSplit/>
          <w:trHeight w:val="444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حار عبوة ضاغطة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مل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8 دينار </w:t>
            </w:r>
          </w:p>
        </w:tc>
      </w:tr>
      <w:tr w:rsidR="00963365" w:rsidTr="00555118">
        <w:trPr>
          <w:cantSplit/>
          <w:trHeight w:val="475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كلاسيك مرتبان زجاج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C52019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</w:t>
            </w:r>
            <w:r w:rsidR="0096336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ل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 دينار </w:t>
            </w:r>
          </w:p>
        </w:tc>
      </w:tr>
      <w:tr w:rsidR="00963365" w:rsidTr="00555118">
        <w:trPr>
          <w:cantSplit/>
          <w:trHeight w:val="475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تشب عبوة ضاغطة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 مل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8 دينار </w:t>
            </w:r>
          </w:p>
        </w:tc>
      </w:tr>
      <w:tr w:rsidR="00963365" w:rsidTr="002B7311">
        <w:trPr>
          <w:cantSplit/>
          <w:trHeight w:val="397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كلاسيك مرطبان زجاج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 دينار </w:t>
            </w:r>
          </w:p>
        </w:tc>
      </w:tr>
      <w:tr w:rsidR="00963365" w:rsidTr="00555118">
        <w:trPr>
          <w:cantSplit/>
          <w:trHeight w:val="475"/>
        </w:trPr>
        <w:tc>
          <w:tcPr>
            <w:tcW w:w="2552" w:type="dxa"/>
            <w:vMerge/>
          </w:tcPr>
          <w:p w:rsidR="00963365" w:rsidRDefault="0096336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كلاسيك مرطبان زجاج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 </w:t>
            </w:r>
          </w:p>
        </w:tc>
        <w:tc>
          <w:tcPr>
            <w:tcW w:w="1134" w:type="dxa"/>
          </w:tcPr>
          <w:p w:rsidR="00963365" w:rsidRDefault="00963365" w:rsidP="00BC643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ة </w:t>
            </w:r>
          </w:p>
        </w:tc>
        <w:tc>
          <w:tcPr>
            <w:tcW w:w="1701" w:type="dxa"/>
          </w:tcPr>
          <w:p w:rsidR="00963365" w:rsidRDefault="00963365" w:rsidP="0096336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70 دينار </w:t>
            </w:r>
          </w:p>
        </w:tc>
      </w:tr>
    </w:tbl>
    <w:p w:rsidR="005357AA" w:rsidRDefault="005357AA" w:rsidP="00A17733">
      <w:pPr>
        <w:spacing w:line="300" w:lineRule="exact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2B" w:rsidRDefault="006D292B">
      <w:r>
        <w:separator/>
      </w:r>
    </w:p>
  </w:endnote>
  <w:endnote w:type="continuationSeparator" w:id="1">
    <w:p w:rsidR="006D292B" w:rsidRDefault="006D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3B" w:rsidRDefault="00676EB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BC643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BC643B" w:rsidRDefault="00BC643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3B" w:rsidRPr="009F3B05" w:rsidRDefault="00676EB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BC643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A128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BC643B" w:rsidRDefault="00BC64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2B" w:rsidRDefault="006D292B">
      <w:r>
        <w:separator/>
      </w:r>
    </w:p>
  </w:footnote>
  <w:footnote w:type="continuationSeparator" w:id="1">
    <w:p w:rsidR="006D292B" w:rsidRDefault="006D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3B" w:rsidRDefault="00BC643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BC643B" w:rsidRDefault="00BC643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  <w:p w:rsidR="00BC643B" w:rsidRDefault="00BC643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CF2"/>
    <w:multiLevelType w:val="hybridMultilevel"/>
    <w:tmpl w:val="EBCA3D10"/>
    <w:lvl w:ilvl="0" w:tplc="6820F8FE">
      <w:start w:val="5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907C4"/>
    <w:multiLevelType w:val="hybridMultilevel"/>
    <w:tmpl w:val="319E0B3C"/>
    <w:lvl w:ilvl="0" w:tplc="46269038">
      <w:start w:val="57"/>
      <w:numFmt w:val="bullet"/>
      <w:lvlText w:val=""/>
      <w:lvlJc w:val="left"/>
      <w:pPr>
        <w:ind w:left="9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8F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4CF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0A0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9A9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1CBA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5C1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66B1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3FDD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4B1F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311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926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4FA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35B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20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5B3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905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545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0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6C3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C16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1B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A51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9A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3A8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4150"/>
    <w:rsid w:val="004D5052"/>
    <w:rsid w:val="004D5338"/>
    <w:rsid w:val="004D5446"/>
    <w:rsid w:val="004D545A"/>
    <w:rsid w:val="004D58D2"/>
    <w:rsid w:val="004D5B5C"/>
    <w:rsid w:val="004D5E81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697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B10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63E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118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1A9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6F1A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12E"/>
    <w:rsid w:val="0064022B"/>
    <w:rsid w:val="00640273"/>
    <w:rsid w:val="00640679"/>
    <w:rsid w:val="006409C5"/>
    <w:rsid w:val="00640EFB"/>
    <w:rsid w:val="00641781"/>
    <w:rsid w:val="00641A7F"/>
    <w:rsid w:val="00641D79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B6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292B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05A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253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962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266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4D4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3C6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153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330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375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365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BB1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449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70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C2F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733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4FE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89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8F0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1C2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580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3FF2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285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4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5E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EBD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1EE1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19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C70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04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3D4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69D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AAA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926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47A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28A"/>
    <w:rsid w:val="00DC2480"/>
    <w:rsid w:val="00DC261C"/>
    <w:rsid w:val="00DC26E1"/>
    <w:rsid w:val="00DC278A"/>
    <w:rsid w:val="00DC2841"/>
    <w:rsid w:val="00DC2C4D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055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A11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04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8D0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AD6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25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425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51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6F7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699E"/>
    <w:rsid w:val="00EE6EE2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94A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AF9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727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720"/>
    <w:rsid w:val="00FF7A16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E312-C4D1-403E-B9A4-EEE5872B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6-14T08:03:00Z</cp:lastPrinted>
  <dcterms:created xsi:type="dcterms:W3CDTF">2018-07-09T05:15:00Z</dcterms:created>
  <dcterms:modified xsi:type="dcterms:W3CDTF">2018-07-09T05:18:00Z</dcterms:modified>
</cp:coreProperties>
</file>